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2"/>
        <w:shd w:val="clear" w:color="auto" w:fill="auto"/>
        <w:ind w:firstLine="31"/>
        <w:rPr/>
      </w:pPr>
      <w:r>
        <w:rPr/>
        <mc:AlternateContent>
          <mc:Choice Requires="wps">
            <w:drawing>
              <wp:anchor behindDoc="1" distT="0" distB="0" distL="63500" distR="63500" simplePos="0" locked="0" layoutInCell="1" allowOverlap="1" relativeHeight="2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90995" cy="8998585"/>
                <wp:effectExtent l="0" t="0" r="15875" b="13335"/>
                <wp:wrapSquare wrapText="bothSides"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40" cy="89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jc w:val="left"/>
                              <w:tblInd w:w="11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1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13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2"/>
                            </w:tblGrid>
                            <w:tr>
                              <w:trPr>
                                <w:trHeight w:val="1022" w:hRule="exact"/>
                              </w:trPr>
                              <w:tc>
                                <w:tcPr>
                                  <w:tcW w:w="24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Gwka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>
                                  <w:pPr>
                                    <w:pStyle w:val="Tretekstu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retekstu"/>
                                    <w:spacing w:lineRule="auto" w:line="288" w:before="0" w:after="14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NIOSEK SPADKOBIERCÓW O ZWROT NADPŁA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6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20" w:before="60" w:after="0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0" w:after="6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60" w:after="0"/>
                                    <w:ind w:hanging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exact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1" w:hRule="exact"/>
                              </w:trPr>
                              <w:tc>
                                <w:tcPr>
                                  <w:tcW w:w="213" w:type="dxa"/>
                                  <w:vMerge w:val="continue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4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42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 związku z nabyciem spadku po zmarłej/łym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w dniu ….........................…...... 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20"/>
                                    </w:rPr>
                                    <w:t>(DD-MM-RRRR)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20"/>
                                    </w:rPr>
                                    <w:t>(imię i nazwisko)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wnoszę o zwrot podatku wynikającego z rozliczenia podatku 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............................................................... (rodzaj podatku PIT/CIT/VAT)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za okres …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 kwocie …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lineRule="auto" w:line="4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Załączniki: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□  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</w:rPr>
                                    <w:t>akt poświadczenia dziedziczenia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□  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</w:rPr>
                                    <w:t>postanowienie o nabyciu spadku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□  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</w:rPr>
                                    <w:t>dokumenty uprawniające spadkodawcę do ulg podatkowych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Fonts w:ascii="Arial" w:hAnsi="Arial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hanging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spacing w:lineRule="exact" w:line="187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hAnsi="Arial"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1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Style w:val="Strong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27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-27.65pt;margin-top:-4.65pt;width:526.75pt;height:708.4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73" w:type="dxa"/>
                        <w:jc w:val="left"/>
                        <w:tblInd w:w="11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1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13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2"/>
                      </w:tblGrid>
                      <w:tr>
                        <w:trPr>
                          <w:trHeight w:val="1022" w:hRule="exact"/>
                        </w:trPr>
                        <w:tc>
                          <w:tcPr>
                            <w:tcW w:w="24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Gwka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>
                            <w:pPr>
                              <w:pStyle w:val="Tretekstu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Tretekstu"/>
                              <w:spacing w:lineRule="auto" w:line="288" w:before="0" w:after="1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WNIOSEK SPADKOBIERCÓW O ZWROT NADPŁATY</w:t>
                            </w:r>
                          </w:p>
                        </w:tc>
                      </w:tr>
                      <w:tr>
                        <w:trPr>
                          <w:trHeight w:val="686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20" w:before="60" w:after="0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>
                        <w:trPr>
                          <w:trHeight w:val="49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0" w:after="60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60" w:after="0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>
                        <w:trPr>
                          <w:trHeight w:val="52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>
                        <w:trPr>
                          <w:trHeight w:val="475" w:hRule="exact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61" w:hRule="exact"/>
                        </w:trPr>
                        <w:tc>
                          <w:tcPr>
                            <w:tcW w:w="213" w:type="dxa"/>
                            <w:vMerge w:val="continue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84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>
                        <w:trPr>
                          <w:trHeight w:val="7542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bottom"/>
                          </w:tcPr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 związku z nabyciem spadku po zmarłej/łym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w dniu ….........................…...... 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20"/>
                              </w:rPr>
                              <w:t>(DD-MM-RRRR)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20"/>
                              </w:rPr>
                              <w:t>(imię i nazwisko)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wnoszę o zwrot podatku wynikającego z rozliczenia podatku 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............................................................... (rodzaj podatku PIT/CIT/VAT)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za okres …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 kwocie …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Default"/>
                              <w:spacing w:lineRule="auto" w:line="4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Załączniki: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□  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</w:rPr>
                              <w:t>akt poświadczenia dziedziczenia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□  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</w:rPr>
                              <w:t>postanowienie o nabyciu spadku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□  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</w:rPr>
                              <w:t>dokumenty uprawniające spadkodawcę do ulg podatkowych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Fonts w:ascii="Arial" w:hAnsi="Arial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hang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spacing w:lineRule="exact" w:line="187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hAnsi="Arial"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1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bookmarkStart w:id="3" w:name="_GoBack"/>
                            <w:bookmarkEnd w:id="3"/>
                            <w:r>
                              <w:rPr>
                                <w:rStyle w:val="Strong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>
                        <w:trPr>
                          <w:trHeight w:val="480" w:hRule="exact"/>
                        </w:trPr>
                        <w:tc>
                          <w:tcPr>
                            <w:tcW w:w="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6627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godnie z art. 13 ust. 1 i 2 </w:t>
      </w:r>
      <w:r>
        <w:rPr>
          <w:rFonts w:ascii="Arial" w:hAnsi="Arial"/>
          <w:i/>
          <w:sz w:val="16"/>
          <w:szCs w:val="16"/>
        </w:rPr>
        <w:t>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/>
          <w:sz w:val="16"/>
          <w:szCs w:val="16"/>
        </w:rPr>
        <w:t xml:space="preserve"> (ogólne rozporządzenie o ochronie danych, dalej: </w:t>
      </w:r>
      <w:r>
        <w:rPr>
          <w:rFonts w:ascii="Arial" w:hAnsi="Arial"/>
          <w:b/>
          <w:sz w:val="16"/>
          <w:szCs w:val="16"/>
        </w:rPr>
        <w:t>RODO</w:t>
      </w:r>
      <w:r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color w:val="464646"/>
          <w:sz w:val="16"/>
          <w:szCs w:val="16"/>
        </w:rPr>
        <w:t>informujemy o zasadach przetwarzania Pani/Pana danych osobowych oraz o przysługujących Pani/Panu prawach z tym związanych</w:t>
      </w:r>
      <w:r>
        <w:rPr>
          <w:rFonts w:ascii="Arial" w:hAnsi="Arial"/>
          <w:sz w:val="16"/>
          <w:szCs w:val="16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dministratorem Pani/Pana danych osobowych jest Dyrektor Izby Administracji Skarbowej w Kielcach z siedzibą przy ul. Sandomierskiej 105, 25-324 Kielce (nr tel. 41 36-42-613, adres e-mail:ias.kielce@mf.gov.pl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Współadministratorem Pani/Pana danych osobowych jest Minister właściwy do spraw Finansów Publicznych ul. Świętokrzyska 12, 00 - 916 Warszawa, tel. (22) 694 55 55, e-mail </w:t>
      </w:r>
      <w:hyperlink r:id="rId2">
        <w:r>
          <w:rPr>
            <w:rStyle w:val="Czeinternetowe"/>
            <w:rFonts w:ascii="Arial" w:hAnsi="Arial"/>
            <w:sz w:val="16"/>
            <w:szCs w:val="16"/>
          </w:rPr>
          <w:t>kancelaria@mf.gov.pl</w:t>
        </w:r>
      </w:hyperlink>
      <w:r>
        <w:rPr>
          <w:rFonts w:ascii="Arial" w:hAnsi="Arial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Kontakt z Inspektorem Ochrony Danych jest możliwy pod </w:t>
      </w:r>
      <w:r>
        <w:rPr>
          <w:rFonts w:ascii="Arial" w:hAnsi="Arial"/>
          <w:color w:val="000000"/>
          <w:sz w:val="16"/>
          <w:szCs w:val="16"/>
        </w:rPr>
        <w:t xml:space="preserve">adresem e-mail: </w:t>
      </w:r>
      <w:hyperlink r:id="rId3">
        <w:r>
          <w:rPr>
            <w:rStyle w:val="Czeinternetowe"/>
            <w:rFonts w:ascii="Arial" w:hAnsi="Arial"/>
            <w:sz w:val="16"/>
            <w:szCs w:val="16"/>
          </w:rPr>
          <w:t>iod.kielce@mf.gov.pl</w:t>
        </w:r>
      </w:hyperlink>
      <w:r>
        <w:rPr>
          <w:rFonts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Pani/Pana dane osobowe będą przetwarzane na podstawie art. 6 ust. 1 lit. c i e RODO</w:t>
      </w:r>
      <w:r>
        <w:rPr>
          <w:rFonts w:ascii="Arial" w:hAnsi="Arial"/>
          <w:sz w:val="16"/>
          <w:szCs w:val="16"/>
        </w:rPr>
        <w:t xml:space="preserve"> </w:t>
        <w:br/>
        <w:t xml:space="preserve">w związku </w:t>
      </w:r>
      <w:r>
        <w:rPr>
          <w:rFonts w:ascii="Arial" w:hAnsi="Arial"/>
          <w:color w:val="000000"/>
          <w:sz w:val="16"/>
          <w:szCs w:val="16"/>
        </w:rPr>
        <w:t>z art. 165 ustawy z dnia 29 sierpnia 1997 r. Ordynacja podatkowa (Dz. U. z 201</w:t>
      </w:r>
      <w:r>
        <w:rPr>
          <w:rFonts w:ascii="Arial" w:hAnsi="Arial"/>
          <w:color w:val="000000"/>
          <w:sz w:val="16"/>
          <w:szCs w:val="16"/>
        </w:rPr>
        <w:t>9</w:t>
      </w:r>
      <w:r>
        <w:rPr>
          <w:rFonts w:ascii="Arial" w:hAnsi="Arial"/>
          <w:color w:val="000000"/>
          <w:sz w:val="16"/>
          <w:szCs w:val="16"/>
        </w:rPr>
        <w:t xml:space="preserve"> r. poz. </w:t>
      </w:r>
      <w:r>
        <w:rPr>
          <w:rFonts w:ascii="Arial" w:hAnsi="Arial"/>
          <w:color w:val="000000"/>
          <w:sz w:val="16"/>
          <w:szCs w:val="16"/>
        </w:rPr>
        <w:t>9</w:t>
      </w:r>
      <w:r>
        <w:rPr>
          <w:rFonts w:ascii="Arial" w:hAnsi="Arial"/>
          <w:color w:val="000000"/>
          <w:sz w:val="16"/>
          <w:szCs w:val="16"/>
        </w:rPr>
        <w:t xml:space="preserve">00 </w:t>
      </w:r>
      <w:r>
        <w:rPr>
          <w:rFonts w:ascii="Arial" w:hAnsi="Arial"/>
          <w:color w:val="000000"/>
          <w:sz w:val="16"/>
          <w:szCs w:val="16"/>
        </w:rPr>
        <w:t>ze</w:t>
      </w:r>
      <w:r>
        <w:rPr>
          <w:rFonts w:ascii="Arial" w:hAnsi="Arial"/>
          <w:color w:val="000000"/>
          <w:sz w:val="16"/>
          <w:szCs w:val="16"/>
        </w:rPr>
        <w:t xml:space="preserve"> zm.)         w celu związanym z wszczęciem postępowani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ni/Pana dane osobowe będą przetwarzane w ramach dokumentacji prowadzonej przez IAS w Kielcach w formie papierowej i elektronicznej na podstawie przepisów prawa, przez okres niezbędny do realizacji celów przetwarzania wskazanych w pkt 4, a następnie, stosownie do przepisów ustawy z dnia 14 lipca 1983 r. o narodowym zasobie archiwalnym i archiwach (Dz. U. z 2018 r. poz. 217 ze zm.), zgodnie z terminami określonymi w Zarządzeniu Ministra Rozwoju i Finansów z dnia 28 lutego 2017 r. w  sprawie wprowadzenia jednolitego rzeczowego wykazu akt w izbach administracji skarbowej, urzędach skarbowych i urzędach celno-skarbowych (Dz.Urz.MRiF.2017.44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anie przez Panią/Pana danych osobowych w zakresie niezbędnym do realizacji celu, o którym mowa w pkt 4, wynika z obowiązujących przepisów prawa wskazanych w pkt 4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związku z przetwarzaniem przez IAS w Kielcach, Pani/Pana danych osobowych, przysługuje Pani/Panu prawo do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owania danych, na podstawie art. 16 RODO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graniczenia przetwarzania danych, na podstawie art. 18 RODO;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0" w:hanging="29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przeciwu wobec przetwarzania danych, na podstawie art. 21 RODO, </w:t>
      </w:r>
      <w:r>
        <w:rPr>
          <w:rFonts w:ascii="Arial" w:hAnsi="Arial"/>
          <w:color w:val="000000"/>
          <w:sz w:val="16"/>
          <w:szCs w:val="16"/>
        </w:rPr>
        <w:t>przy czym przepisy odrębne mogą wyłączyć możliwość skorzystania z tego praw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zetwarzanie Pani/Pana danych może odbywać się w sposób zautomatyzowany, co może wiązać się ze zautomatyzowanym podejmowaniem decyzji, w tym z profilowaniem, które wykonywane jest przez IAS w Kielcach na mocy obowiązujących przepisów prawa, tj. art. 47c. ustawy z dnia 16 listopada 2016r. o Krajowej Administracji Skarbowej (dalej:ustawa o KAS). Dotyczy to poniższych przypadków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wadzenie działalności analitycznej, prognostycznej i badawczej dotyczącej zjawisk pozostających we właściwości KAS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>Konsekwencją dokonanej oceny jest automatyczne zakwalifikowanie do grup ryzyka i może skutkować zmianą relacji i podjęciem dodatkowych czynności przewidzianych przepisami praw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Cs w:val="24"/>
        <w:lang w:val="pl-PL" w:eastAsia="pl-PL" w:bidi="pl-P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pl-PL" w:eastAsia="pl-PL" w:bidi="pl-PL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2" w:customStyle="1">
    <w:name w:val="Tekst treści (2)_"/>
    <w:basedOn w:val="DefaultParagraphFont"/>
    <w:link w:val="Teksttreci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Teksttreci26pt" w:customStyle="1">
    <w:name w:val="Tekst treści (2) + 6 pt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styleId="PogrubienieTeksttreci2TimesNewRoman8pt" w:customStyle="1">
    <w:name w:val="Pogrubienie;Tekst treści (2) + Times New Roman;8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styleId="PogrubienieTeksttreci2TimesNewRoman12pt" w:customStyle="1">
    <w:name w:val="Pogrubienie;Tekst treści (2) + Times New Roman;12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PogrubienieTeksttreci2TimesNewRoman95pt" w:customStyle="1">
    <w:name w:val="Pogrubienie;Tekst treści (2) + Times New Roman;9.5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styleId="Teksttreci3Exact" w:customStyle="1">
    <w:name w:val="Tekst treści (3) Exact"/>
    <w:basedOn w:val="DefaultParagraphFont"/>
    <w:link w:val="Teksttreci3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styleId="Teksttreci3BezpogrubieniaExact" w:customStyle="1">
    <w:name w:val="Tekst treści (3) + Bez pogrubienia Exact"/>
    <w:basedOn w:val="Teksttreci3Exact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styleId="Teksttreci2Exact" w:customStyle="1">
    <w:name w:val="Tekst treści (2)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  <w:lang w:val="en-US" w:eastAsia="en-US" w:bidi="en-US"/>
    </w:rPr>
  </w:style>
  <w:style w:type="character" w:styleId="Teksttreci21" w:customStyle="1">
    <w:name w:val="Tekst treści (2)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styleId="Nagweklubstopka" w:customStyle="1">
    <w:name w:val="Nagłówek lub stopka_"/>
    <w:basedOn w:val="DefaultParagraphFont"/>
    <w:link w:val="Nagweklubstopka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Nagweklubstopka1" w:customStyle="1">
    <w:name w:val="Nagłówek lub stopka"/>
    <w:basedOn w:val="Nagweklubstopka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styleId="ListLabel1" w:customStyle="1">
    <w:name w:val="ListLabel 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2" w:customStyle="1">
    <w:name w:val="ListLabel 2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53d33"/>
    <w:rPr>
      <w:color w:val="000000"/>
      <w:sz w:val="24"/>
    </w:rPr>
  </w:style>
  <w:style w:type="character" w:styleId="Strong">
    <w:name w:val="Strong"/>
    <w:uiPriority w:val="99"/>
    <w:qFormat/>
    <w:rsid w:val="00ca5a58"/>
    <w:rPr>
      <w:rFonts w:ascii="Times New Roman" w:hAnsi="Times New Roman" w:eastAsia="Times New Roman" w:cs="Times New Roman"/>
      <w:strike w:val="false"/>
      <w:dstrike w:val="false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Arial" w:hAnsi="Arial" w:cs="Symbol"/>
      <w:sz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Arial" w:hAnsi="Arial" w:cs="Symbol"/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22" w:customStyle="1">
    <w:name w:val="Tekst treści (2)"/>
    <w:basedOn w:val="Normal"/>
    <w:link w:val="Teksttreci2"/>
    <w:qFormat/>
    <w:pPr>
      <w:shd w:val="clear" w:color="auto" w:fill="FFFFFF"/>
      <w:spacing w:lineRule="exact" w:line="187"/>
      <w:ind w:firstLine="29"/>
      <w:jc w:val="both"/>
    </w:pPr>
    <w:rPr>
      <w:rFonts w:ascii="Arial" w:hAnsi="Arial" w:eastAsia="Arial" w:cs="Arial"/>
      <w:sz w:val="15"/>
      <w:szCs w:val="15"/>
    </w:rPr>
  </w:style>
  <w:style w:type="paragraph" w:styleId="Teksttreci3" w:customStyle="1">
    <w:name w:val="Tekst treści (3)"/>
    <w:basedOn w:val="Normal"/>
    <w:link w:val="Teksttreci3Exact"/>
    <w:qFormat/>
    <w:pPr>
      <w:shd w:val="clear" w:color="auto" w:fill="FFFFFF"/>
      <w:spacing w:lineRule="exact" w:line="110"/>
      <w:ind w:firstLine="31"/>
      <w:jc w:val="both"/>
    </w:pPr>
    <w:rPr>
      <w:rFonts w:ascii="Arial" w:hAnsi="Arial" w:eastAsia="Arial" w:cs="Arial"/>
      <w:b/>
      <w:bCs/>
      <w:sz w:val="10"/>
      <w:szCs w:val="10"/>
    </w:rPr>
  </w:style>
  <w:style w:type="paragraph" w:styleId="Nagweklubstopka2" w:customStyle="1">
    <w:name w:val="Nagłówek lub stopka"/>
    <w:basedOn w:val="Normal"/>
    <w:link w:val="Nagweklubstopka"/>
    <w:qFormat/>
    <w:pPr>
      <w:shd w:val="clear" w:color="auto" w:fill="FFFFFF"/>
      <w:ind w:firstLine="34"/>
    </w:pPr>
    <w:rPr>
      <w:rFonts w:ascii="Arial" w:hAnsi="Arial" w:eastAsia="Arial" w:cs="Arial"/>
      <w:sz w:val="11"/>
      <w:szCs w:val="11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42ad"/>
    <w:pPr/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253d33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500052"/>
    <w:pPr>
      <w:widowControl w:val="false"/>
      <w:suppressAutoHyphens w:val="true"/>
      <w:bidi w:val="0"/>
      <w:jc w:val="left"/>
    </w:pPr>
    <w:rPr>
      <w:rFonts w:ascii="Calibri" w:hAnsi="Calibri" w:eastAsia="SimSun" w:cs="Mangal"/>
      <w:color w:val="000000"/>
      <w:sz w:val="24"/>
      <w:szCs w:val="24"/>
      <w:lang w:val="pl-PL" w:eastAsia="zh-CN" w:bidi="hi-IN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mf.gov.pl" TargetMode="External"/><Relationship Id="rId3" Type="http://schemas.openxmlformats.org/officeDocument/2006/relationships/hyperlink" Target="mailto:iod.kielce@mf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31C1-3BC8-4D5F-9EEA-3BF7F315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5.3.4.2$Windows_x86 LibreOffice_project/f82d347ccc0be322489bf7da61d7e4ad13fe2ff3</Application>
  <Pages>2</Pages>
  <Words>754</Words>
  <Characters>4985</Characters>
  <CharactersWithSpaces>5757</CharactersWithSpaces>
  <Paragraphs>59</Paragraphs>
  <Company>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0:35:00Z</dcterms:created>
  <dc:creator>Walas Joanna</dc:creator>
  <dc:description/>
  <dc:language>pl-PL</dc:language>
  <cp:lastModifiedBy/>
  <dcterms:modified xsi:type="dcterms:W3CDTF">2019-06-06T13:41:0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